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A8" w:rsidRPr="00365647" w:rsidRDefault="00E21D9C" w:rsidP="005C0A7D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</w:pPr>
      <w:r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 </w:t>
      </w:r>
      <w:r w:rsidR="006C01E9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>RÚ</w:t>
      </w:r>
      <w:r w:rsidR="00642EC7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BRICA PARA </w:t>
      </w:r>
      <w:r w:rsidR="00255E2A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LA AUTOEVALUACIÓN </w:t>
      </w:r>
      <w:r w:rsidR="00B400A8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DE </w:t>
      </w:r>
      <w:r w:rsidR="00A749A4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>VALORES ÉTICOS</w:t>
      </w:r>
      <w:r w:rsidR="006C01E9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 </w:t>
      </w:r>
      <w:r w:rsidR="00F11F30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 </w:t>
      </w:r>
    </w:p>
    <w:p w:rsidR="00F11F30" w:rsidRPr="00F11F30" w:rsidRDefault="00F11F30" w:rsidP="005C0A7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</w:pPr>
      <w:r w:rsidRPr="00F11F30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>Alumno: …………………………………………………………………………</w:t>
      </w:r>
      <w:r w:rsidR="00255E2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>………………………………</w:t>
      </w:r>
      <w:r w:rsidRPr="00F11F30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 xml:space="preserve"> Curso: 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>……..</w:t>
      </w:r>
      <w:r w:rsidRPr="00F11F30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>…….</w:t>
      </w:r>
    </w:p>
    <w:tbl>
      <w:tblPr>
        <w:tblW w:w="15452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7798"/>
        <w:gridCol w:w="1275"/>
        <w:gridCol w:w="1560"/>
        <w:gridCol w:w="1701"/>
        <w:gridCol w:w="1701"/>
      </w:tblGrid>
      <w:tr w:rsidR="00A749A4" w:rsidRPr="00F11F30" w:rsidTr="00D219A9">
        <w:trPr>
          <w:trHeight w:val="54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9A4" w:rsidRPr="00F11F30" w:rsidRDefault="00A749A4" w:rsidP="002D6182">
            <w:pPr>
              <w:spacing w:before="120"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REQUISITO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9A4" w:rsidRPr="00F11F30" w:rsidRDefault="00A749A4" w:rsidP="002D6182">
            <w:pPr>
              <w:spacing w:before="120"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es-ES"/>
              </w:rPr>
              <w:t>COMO CONSEGUIRL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9A4" w:rsidRPr="00365647" w:rsidRDefault="00A749A4" w:rsidP="00D219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RANGO DE</w:t>
            </w:r>
          </w:p>
          <w:p w:rsidR="00A749A4" w:rsidRPr="00F11F30" w:rsidRDefault="00A749A4" w:rsidP="00D219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PUNTUACI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274A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 xml:space="preserve">1ª </w:t>
            </w:r>
            <w:r w:rsidR="00DA274A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AUTO-</w:t>
            </w:r>
          </w:p>
          <w:p w:rsidR="00A749A4" w:rsidRPr="00F11F30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EVALU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F30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 xml:space="preserve">2ª </w:t>
            </w:r>
            <w:r w:rsidR="00DA274A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AUTO-</w:t>
            </w:r>
          </w:p>
          <w:p w:rsidR="00A749A4" w:rsidRPr="00F11F30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EVALU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F30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 xml:space="preserve">3ª </w:t>
            </w:r>
            <w:r w:rsidR="00DA274A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AUTO-</w:t>
            </w:r>
          </w:p>
          <w:p w:rsidR="00A749A4" w:rsidRPr="00F11F30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EVALUACIÓN</w:t>
            </w:r>
          </w:p>
        </w:tc>
      </w:tr>
      <w:tr w:rsidR="00A20EDA" w:rsidRPr="00F11F30" w:rsidTr="003D7CAF">
        <w:trPr>
          <w:trHeight w:val="447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0EDA" w:rsidRPr="00F11F30" w:rsidRDefault="00A20EDA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</w:p>
          <w:p w:rsidR="00A20EDA" w:rsidRPr="00F11F30" w:rsidRDefault="00A20EDA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Organización</w:t>
            </w:r>
          </w:p>
          <w:p w:rsidR="00A20EDA" w:rsidRPr="00F11F30" w:rsidRDefault="00A20EDA" w:rsidP="00A20EDA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General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del cuaderno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332F" w:rsidRPr="003D7CAF" w:rsidRDefault="00A20EDA" w:rsidP="003D7CA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El cuaderno es</w:t>
            </w:r>
            <w:r w:rsidR="00D219A9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tá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grapado,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con las hojas en blanco, sin pauta. Está identificado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 correctamente en la pasta y forrado. </w:t>
            </w:r>
            <w:r w:rsidRPr="00A20ED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Solo incluye contenido de la asignatura. </w:t>
            </w:r>
            <w:r w:rsidR="00DA274A"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El cuaderno se mantiene en buenas condiciones.</w:t>
            </w:r>
          </w:p>
          <w:p w:rsidR="0039332F" w:rsidRPr="003D7CAF" w:rsidRDefault="00A20EDA" w:rsidP="003D7CA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La portada est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á “artísticamente”  realizada</w:t>
            </w:r>
            <w:r w:rsidR="00DA274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39332F" w:rsidRPr="003D7CAF" w:rsidRDefault="00A20EDA" w:rsidP="003D7CA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 w:rsidRPr="00DA274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Esta rúbrica para su evaluación está pegada en la contraportada (última página).  </w:t>
            </w:r>
          </w:p>
          <w:p w:rsidR="0039332F" w:rsidRPr="003D7CAF" w:rsidRDefault="0039332F" w:rsidP="003D7CA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Las fichas están en su propia hoja</w:t>
            </w:r>
            <w:r w:rsidR="00A20EDA"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, con el título rotulado en mayúsculas</w:t>
            </w:r>
            <w:r w:rsidR="00A20ED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y d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ecoradas</w:t>
            </w:r>
            <w:r w:rsidR="00A20ED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DA274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A20EDA" w:rsidRPr="00F11F30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Se escribe con bolígrafo</w:t>
            </w:r>
            <w:r w:rsidR="0039332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y no se utiliza lápiz</w:t>
            </w:r>
            <w:r w:rsidR="00DA274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  <w:p w:rsidR="00A20EDA" w:rsidRPr="00F11F30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Las páginas están limpias de tachones y la escritura es legible. </w:t>
            </w:r>
          </w:p>
          <w:p w:rsidR="00A20EDA" w:rsidRPr="00F11F30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Las tareas se localizan fácilmente porque siempre están fechadas.</w:t>
            </w:r>
          </w:p>
          <w:p w:rsidR="00A20EDA" w:rsidRPr="00F11F30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Los materiales entregados por 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el profesorado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o hechos en hoja aparte, están pegados donde corresponde y recortados para ajustarse al tamaño de la página y no sobresalir del cuaderno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, tienen el nombre y la fecha (arriba a la derecha)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  <w:p w:rsidR="00DA274A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 xml:space="preserve">Se han seguido las normas básicas de ortografía, </w:t>
            </w:r>
          </w:p>
          <w:p w:rsidR="00A20EDA" w:rsidRPr="00DA274A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Contiene todos los apuntes, 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ideas fundamentales, redacciones, 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ejercicios, comentari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os y documentos entregados por 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l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a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profesor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a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, realizados y corregidos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0EDA" w:rsidRPr="00F11F30" w:rsidRDefault="00A20EDA" w:rsidP="005C0A7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0-</w:t>
            </w:r>
            <w:r w:rsidR="00DA274A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39332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.5</w:t>
            </w:r>
          </w:p>
          <w:p w:rsidR="00A20EDA" w:rsidRPr="00F11F30" w:rsidRDefault="00A20EDA" w:rsidP="00DA27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0EDA" w:rsidRPr="00F11F30" w:rsidRDefault="00A20ED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DA" w:rsidRPr="00F11F30" w:rsidRDefault="00A20ED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DA" w:rsidRPr="00F11F30" w:rsidRDefault="00A20ED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</w:tr>
      <w:tr w:rsidR="00A749A4" w:rsidRPr="00F11F30" w:rsidTr="00D219A9">
        <w:trPr>
          <w:trHeight w:val="48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Default="00A749A4" w:rsidP="00BD141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Trabajos de elaboración personal</w:t>
            </w:r>
          </w:p>
          <w:p w:rsidR="00A20EDA" w:rsidRPr="00F11F30" w:rsidRDefault="00A20EDA" w:rsidP="00283F9A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1417" w:rsidRDefault="00BD1417" w:rsidP="00F11F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Se trabajan las actividades con compromiso y profundidad.</w:t>
            </w:r>
          </w:p>
          <w:p w:rsidR="005C0A7D" w:rsidRDefault="00255E2A" w:rsidP="00F11F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Se demuestra la capacidad de reflexión</w:t>
            </w:r>
            <w:r w:rsidR="005C0A7D"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.</w:t>
            </w:r>
          </w:p>
          <w:p w:rsidR="005C0A7D" w:rsidRDefault="005C0A7D" w:rsidP="00F11F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Se expresan las ideas correctamente y con precisión</w:t>
            </w:r>
          </w:p>
          <w:p w:rsidR="005C0A7D" w:rsidRPr="005C0A7D" w:rsidRDefault="00E21D9C" w:rsidP="005C0A7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S</w:t>
            </w:r>
            <w:r w:rsidR="005C0A7D"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e hace un esfuerzo por argumentar y dar razones pertinentes.</w:t>
            </w:r>
          </w:p>
          <w:p w:rsidR="00A749A4" w:rsidRPr="00F11F30" w:rsidRDefault="00A749A4" w:rsidP="00255E2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Se incluyen materiales o documentos no obligatorios, como fotos, di</w:t>
            </w:r>
            <w:r w:rsidR="00255E2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bujos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r w:rsidR="00255E2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imágenes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, o  </w:t>
            </w:r>
            <w:r w:rsidR="00255E2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gráficos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que facilitan la mejor comprensión de la</w:t>
            </w:r>
            <w:r w:rsidR="00255E2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s ideas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9A4" w:rsidRPr="00F11F30" w:rsidRDefault="00A749A4" w:rsidP="005C0A7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0-</w:t>
            </w:r>
            <w:r w:rsidR="005C0A7D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="0039332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</w:tr>
      <w:tr w:rsidR="00A749A4" w:rsidRPr="00F11F30" w:rsidTr="00D219A9">
        <w:trPr>
          <w:trHeight w:val="55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Pr="00F11F30" w:rsidRDefault="00A749A4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Originalidad  y creatividad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Pr="005C0A7D" w:rsidRDefault="00A749A4" w:rsidP="0035457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Se ha cuidado la imaginación y creatividad en la realización del cuaderno para hacerlo único,  original y personal.</w:t>
            </w:r>
            <w:r w:rsidR="00354578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El cuaderno se ha convertido en un </w:t>
            </w:r>
            <w:r w:rsidR="00354578" w:rsidRPr="00354578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es-ES"/>
              </w:rPr>
              <w:t>“</w:t>
            </w:r>
            <w:r w:rsidR="00354578" w:rsidRPr="00354578">
              <w:rPr>
                <w:rFonts w:ascii="Comic Sans MS" w:eastAsia="Times New Roman" w:hAnsi="Comic Sans MS" w:cs="Times New Roman"/>
                <w:b/>
                <w:i/>
                <w:color w:val="000000"/>
                <w:sz w:val="18"/>
                <w:szCs w:val="18"/>
                <w:lang w:eastAsia="es-ES"/>
              </w:rPr>
              <w:t>álbum de valores”</w:t>
            </w:r>
          </w:p>
          <w:p w:rsidR="005C0A7D" w:rsidRPr="005C0A7D" w:rsidRDefault="005C0A7D" w:rsidP="0035457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5C0A7D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No se ha copiado de otros compañer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9A4" w:rsidRPr="00F11F30" w:rsidRDefault="00A749A4" w:rsidP="00DA27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0-</w:t>
            </w:r>
            <w:r w:rsidR="003D7CA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</w:tr>
      <w:tr w:rsidR="00DA274A" w:rsidRPr="00F11F30" w:rsidTr="00D219A9">
        <w:trPr>
          <w:trHeight w:val="180"/>
        </w:trPr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274A" w:rsidRPr="00F11F30" w:rsidRDefault="00DA274A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Práctica diaria de valores</w:t>
            </w:r>
          </w:p>
        </w:tc>
        <w:tc>
          <w:tcPr>
            <w:tcW w:w="779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274A" w:rsidRPr="00255E2A" w:rsidRDefault="00DA274A" w:rsidP="003D7CAF">
            <w:pPr>
              <w:pStyle w:val="Prrafodelista"/>
              <w:spacing w:after="0" w:line="240" w:lineRule="auto"/>
              <w:ind w:left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 xml:space="preserve">Se </w:t>
            </w:r>
            <w:r w:rsidR="003D7CAF"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interviene regularmente en clase para aportar ideas y contribuir al debate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.</w:t>
            </w:r>
            <w:r w:rsidR="003D7CAF"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 xml:space="preserve"> Se respeta el turno de palabra y las intervenciones de los compañeros/as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274A" w:rsidRPr="00F11F30" w:rsidRDefault="00DA274A" w:rsidP="005C0A7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0-</w:t>
            </w:r>
            <w:r w:rsidR="003D7CA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274A" w:rsidRPr="00F11F30" w:rsidRDefault="00DA274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74A" w:rsidRPr="00F11F30" w:rsidRDefault="00DA274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74A" w:rsidRPr="00F11F30" w:rsidRDefault="00DA274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</w:tr>
      <w:tr w:rsidR="00A749A4" w:rsidRPr="00F11F30" w:rsidTr="00255E2A">
        <w:trPr>
          <w:trHeight w:val="413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49A4" w:rsidRPr="00F11F30" w:rsidRDefault="00A749A4" w:rsidP="003B3564">
            <w:pPr>
              <w:spacing w:after="100" w:line="240" w:lineRule="auto"/>
              <w:ind w:right="113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Comentario del profesor</w:t>
            </w:r>
          </w:p>
          <w:p w:rsidR="00A749A4" w:rsidRPr="00F11F30" w:rsidRDefault="00A749A4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073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Default="00255E2A" w:rsidP="00E9683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1.-</w:t>
            </w:r>
          </w:p>
          <w:p w:rsidR="00255E2A" w:rsidRDefault="00255E2A" w:rsidP="00E9683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2.-</w:t>
            </w:r>
          </w:p>
          <w:p w:rsidR="00255E2A" w:rsidRPr="00F11F30" w:rsidRDefault="00255E2A" w:rsidP="00E9683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3.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A274A" w:rsidRPr="00365647" w:rsidRDefault="00A749A4" w:rsidP="00495040">
            <w:pPr>
              <w:spacing w:after="10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 xml:space="preserve">Nota </w:t>
            </w:r>
            <w:r w:rsidR="00D219A9"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alumn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9A9" w:rsidRPr="00365647" w:rsidRDefault="00D219A9" w:rsidP="00D219A9">
            <w:pPr>
              <w:spacing w:after="10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Nota alumno</w:t>
            </w:r>
          </w:p>
          <w:p w:rsidR="00A749A4" w:rsidRPr="00365647" w:rsidRDefault="00A749A4" w:rsidP="00495040">
            <w:pPr>
              <w:spacing w:after="10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9" w:rsidRPr="00365647" w:rsidRDefault="00D219A9" w:rsidP="00D219A9">
            <w:pPr>
              <w:spacing w:after="10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Nota alumno</w:t>
            </w:r>
          </w:p>
          <w:p w:rsidR="00A749A4" w:rsidRPr="00365647" w:rsidRDefault="00A749A4" w:rsidP="00495040">
            <w:pPr>
              <w:spacing w:after="10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A749A4" w:rsidRPr="00EA015E" w:rsidTr="003D7CAF">
        <w:trPr>
          <w:trHeight w:val="574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9A4" w:rsidRPr="00EA015E" w:rsidRDefault="00A749A4" w:rsidP="004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90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9A4" w:rsidRPr="00EA015E" w:rsidRDefault="00A749A4" w:rsidP="004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Pr="00365647" w:rsidRDefault="00D219A9" w:rsidP="004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Nota profesor</w:t>
            </w:r>
          </w:p>
          <w:p w:rsidR="00D219A9" w:rsidRPr="00365647" w:rsidRDefault="00D219A9" w:rsidP="004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365647" w:rsidRPr="00365647" w:rsidRDefault="00365647" w:rsidP="004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9A4" w:rsidRPr="00365647" w:rsidRDefault="00D219A9" w:rsidP="00D2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Nota profes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9A9" w:rsidRPr="003D7CAF" w:rsidRDefault="00D219A9" w:rsidP="00D219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ota </w:t>
            </w:r>
            <w:r w:rsidR="00365647" w:rsidRPr="0036564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final </w:t>
            </w:r>
            <w:r w:rsidR="006D7A8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profesor</w:t>
            </w:r>
          </w:p>
        </w:tc>
        <w:bookmarkStart w:id="0" w:name="_GoBack"/>
        <w:bookmarkEnd w:id="0"/>
      </w:tr>
    </w:tbl>
    <w:p w:rsidR="00F11F30" w:rsidRPr="005C0A7D" w:rsidRDefault="00F11F30" w:rsidP="00F11F30">
      <w:pPr>
        <w:spacing w:after="0" w:line="264" w:lineRule="auto"/>
        <w:ind w:left="-142" w:right="-284"/>
        <w:jc w:val="both"/>
        <w:rPr>
          <w:rFonts w:ascii="Comic Sans MS" w:hAnsi="Comic Sans MS" w:cs="Comic Sans MS"/>
          <w:sz w:val="20"/>
          <w:szCs w:val="20"/>
        </w:rPr>
      </w:pPr>
      <w:r w:rsidRPr="005C0A7D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es-ES"/>
        </w:rPr>
        <w:t xml:space="preserve">CRITERIOS DE CALIFICACIÓN: </w:t>
      </w:r>
    </w:p>
    <w:p w:rsidR="00F11F30" w:rsidRPr="00D219A9" w:rsidRDefault="003D7CAF" w:rsidP="00D219A9">
      <w:pPr>
        <w:pStyle w:val="Prrafodelista"/>
        <w:numPr>
          <w:ilvl w:val="0"/>
          <w:numId w:val="6"/>
        </w:numPr>
        <w:suppressAutoHyphens/>
        <w:spacing w:after="0" w:line="264" w:lineRule="auto"/>
        <w:ind w:left="-143" w:right="-284" w:firstLine="0"/>
        <w:jc w:val="both"/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sz w:val="18"/>
          <w:szCs w:val="18"/>
        </w:rPr>
        <w:t>8</w:t>
      </w:r>
      <w:r w:rsidR="00F11F30" w:rsidRPr="00354578">
        <w:rPr>
          <w:rFonts w:ascii="Comic Sans MS" w:hAnsi="Comic Sans MS" w:cs="Comic Sans MS"/>
          <w:b/>
          <w:bCs/>
          <w:sz w:val="18"/>
          <w:szCs w:val="18"/>
        </w:rPr>
        <w:t>0% de la nota</w:t>
      </w:r>
      <w:r w:rsidR="00F11F30" w:rsidRPr="00354578">
        <w:rPr>
          <w:rFonts w:ascii="Comic Sans MS" w:hAnsi="Comic Sans MS" w:cs="Comic Sans MS"/>
          <w:sz w:val="18"/>
          <w:szCs w:val="18"/>
        </w:rPr>
        <w:t xml:space="preserve"> se obtiene de los contenidos teóricos reflejados en el cuaderno</w:t>
      </w:r>
      <w:r w:rsidR="00D219A9">
        <w:rPr>
          <w:rFonts w:ascii="Comic Sans MS" w:hAnsi="Comic Sans MS" w:cs="Comic Sans MS"/>
          <w:sz w:val="18"/>
          <w:szCs w:val="18"/>
        </w:rPr>
        <w:t xml:space="preserve">, el </w:t>
      </w:r>
      <w:r>
        <w:rPr>
          <w:rFonts w:ascii="Comic Sans MS" w:hAnsi="Comic Sans MS" w:cs="Comic Sans MS"/>
          <w:b/>
          <w:bCs/>
          <w:sz w:val="18"/>
          <w:szCs w:val="18"/>
        </w:rPr>
        <w:t>2</w:t>
      </w:r>
      <w:r w:rsidR="00F11F30" w:rsidRPr="00D219A9">
        <w:rPr>
          <w:rFonts w:ascii="Comic Sans MS" w:hAnsi="Comic Sans MS" w:cs="Comic Sans MS"/>
          <w:b/>
          <w:bCs/>
          <w:sz w:val="18"/>
          <w:szCs w:val="18"/>
        </w:rPr>
        <w:t>0% de la nota</w:t>
      </w:r>
      <w:r w:rsidR="00F11F30" w:rsidRPr="00D219A9">
        <w:rPr>
          <w:rFonts w:ascii="Comic Sans MS" w:hAnsi="Comic Sans MS" w:cs="Comic Sans MS"/>
          <w:sz w:val="18"/>
          <w:szCs w:val="18"/>
        </w:rPr>
        <w:t>, se obtiene de la puesta en práctica de los valores</w:t>
      </w:r>
      <w:r w:rsidR="00255E2A">
        <w:rPr>
          <w:rFonts w:ascii="Comic Sans MS" w:hAnsi="Comic Sans MS" w:cs="Comic Sans MS"/>
          <w:sz w:val="18"/>
          <w:szCs w:val="18"/>
        </w:rPr>
        <w:t xml:space="preserve"> éticos</w:t>
      </w:r>
      <w:r>
        <w:rPr>
          <w:rFonts w:ascii="Comic Sans MS" w:hAnsi="Comic Sans MS" w:cs="Comic Sans MS"/>
          <w:sz w:val="18"/>
          <w:szCs w:val="18"/>
        </w:rPr>
        <w:t xml:space="preserve"> mediante la participación en las actividades del aula.</w:t>
      </w:r>
    </w:p>
    <w:sectPr w:rsidR="00F11F30" w:rsidRPr="00D219A9" w:rsidSect="005C0A7D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">
    <w:nsid w:val="0BC00098"/>
    <w:multiLevelType w:val="hybridMultilevel"/>
    <w:tmpl w:val="02C80424"/>
    <w:lvl w:ilvl="0" w:tplc="0C0A000F">
      <w:start w:val="1"/>
      <w:numFmt w:val="decimal"/>
      <w:lvlText w:val="%1."/>
      <w:lvlJc w:val="left"/>
      <w:pPr>
        <w:ind w:left="716" w:hanging="360"/>
      </w:p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2B6571FB"/>
    <w:multiLevelType w:val="hybridMultilevel"/>
    <w:tmpl w:val="EE12AC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8F574B"/>
    <w:multiLevelType w:val="hybridMultilevel"/>
    <w:tmpl w:val="71FEC1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CC523D"/>
    <w:multiLevelType w:val="hybridMultilevel"/>
    <w:tmpl w:val="894A71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130FE5"/>
    <w:multiLevelType w:val="hybridMultilevel"/>
    <w:tmpl w:val="05026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606F"/>
    <w:multiLevelType w:val="hybridMultilevel"/>
    <w:tmpl w:val="78F6017A"/>
    <w:lvl w:ilvl="0" w:tplc="0C0A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>
    <w:nsid w:val="7D5D3E5D"/>
    <w:multiLevelType w:val="hybridMultilevel"/>
    <w:tmpl w:val="6592EA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compat/>
  <w:rsids>
    <w:rsidRoot w:val="00642EC7"/>
    <w:rsid w:val="00143738"/>
    <w:rsid w:val="00226640"/>
    <w:rsid w:val="00255E2A"/>
    <w:rsid w:val="00283F9A"/>
    <w:rsid w:val="0029543A"/>
    <w:rsid w:val="002B6348"/>
    <w:rsid w:val="002D6182"/>
    <w:rsid w:val="002F1A2F"/>
    <w:rsid w:val="002F43ED"/>
    <w:rsid w:val="003174D3"/>
    <w:rsid w:val="00344C07"/>
    <w:rsid w:val="00354578"/>
    <w:rsid w:val="00365647"/>
    <w:rsid w:val="0039332F"/>
    <w:rsid w:val="003B3564"/>
    <w:rsid w:val="003D7CAF"/>
    <w:rsid w:val="0041167D"/>
    <w:rsid w:val="004C514C"/>
    <w:rsid w:val="005C0A7D"/>
    <w:rsid w:val="005D6968"/>
    <w:rsid w:val="00642EC7"/>
    <w:rsid w:val="006C01E9"/>
    <w:rsid w:val="006D7A80"/>
    <w:rsid w:val="006F3DB9"/>
    <w:rsid w:val="0078617C"/>
    <w:rsid w:val="00863A19"/>
    <w:rsid w:val="009C563F"/>
    <w:rsid w:val="009F58F3"/>
    <w:rsid w:val="009F615E"/>
    <w:rsid w:val="00A20EDA"/>
    <w:rsid w:val="00A623F4"/>
    <w:rsid w:val="00A749A4"/>
    <w:rsid w:val="00AF6C9B"/>
    <w:rsid w:val="00B400A8"/>
    <w:rsid w:val="00B64711"/>
    <w:rsid w:val="00BD1417"/>
    <w:rsid w:val="00C47142"/>
    <w:rsid w:val="00C72D9F"/>
    <w:rsid w:val="00CB2D7D"/>
    <w:rsid w:val="00CE2674"/>
    <w:rsid w:val="00D219A9"/>
    <w:rsid w:val="00D245D5"/>
    <w:rsid w:val="00DA274A"/>
    <w:rsid w:val="00E21D9C"/>
    <w:rsid w:val="00E329C2"/>
    <w:rsid w:val="00E40819"/>
    <w:rsid w:val="00E828F9"/>
    <w:rsid w:val="00E9683B"/>
    <w:rsid w:val="00F11F30"/>
    <w:rsid w:val="00F539D2"/>
    <w:rsid w:val="00F56179"/>
    <w:rsid w:val="00FA7A36"/>
    <w:rsid w:val="00FD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C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2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47E9-EC4F-4A0C-9925-65146650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do</dc:creator>
  <cp:lastModifiedBy>Usuario</cp:lastModifiedBy>
  <cp:revision>3</cp:revision>
  <cp:lastPrinted>2016-12-13T10:26:00Z</cp:lastPrinted>
  <dcterms:created xsi:type="dcterms:W3CDTF">2018-09-10T09:56:00Z</dcterms:created>
  <dcterms:modified xsi:type="dcterms:W3CDTF">2018-09-11T13:24:00Z</dcterms:modified>
</cp:coreProperties>
</file>